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D6555F" w:rsidRDefault="006C1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="0065164E" w:rsidRPr="00D6555F">
        <w:rPr>
          <w:rFonts w:ascii="Arial" w:hAnsi="Arial" w:cs="Arial"/>
          <w:b/>
          <w:sz w:val="24"/>
          <w:szCs w:val="24"/>
        </w:rPr>
        <w:t xml:space="preserve">. </w:t>
      </w:r>
      <w:r w:rsidR="0041694E" w:rsidRPr="00D6555F">
        <w:rPr>
          <w:rFonts w:ascii="Arial" w:hAnsi="Arial" w:cs="Arial"/>
          <w:b/>
          <w:sz w:val="24"/>
          <w:szCs w:val="24"/>
        </w:rPr>
        <w:t xml:space="preserve">razred </w:t>
      </w:r>
      <w:r w:rsidR="0065164E" w:rsidRPr="00D6555F">
        <w:rPr>
          <w:rFonts w:ascii="Arial" w:hAnsi="Arial" w:cs="Arial"/>
          <w:b/>
          <w:sz w:val="24"/>
          <w:szCs w:val="24"/>
        </w:rPr>
        <w:t>Budanje</w:t>
      </w:r>
    </w:p>
    <w:p w:rsidR="0065164E" w:rsidRPr="00D6555F" w:rsidRDefault="00EC108E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Datum: 24</w:t>
      </w:r>
      <w:r w:rsidR="0065164E" w:rsidRPr="00D6555F">
        <w:rPr>
          <w:rFonts w:ascii="Arial" w:hAnsi="Arial" w:cs="Arial"/>
          <w:sz w:val="24"/>
          <w:szCs w:val="24"/>
        </w:rPr>
        <w:t>. 3. 2020</w:t>
      </w:r>
    </w:p>
    <w:p w:rsidR="0065164E" w:rsidRPr="00D6555F" w:rsidRDefault="0065164E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Vsebina ure: Mali rokomet</w:t>
      </w:r>
    </w:p>
    <w:p w:rsidR="0065164E" w:rsidRPr="00D6555F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Uvodni del ure:</w:t>
      </w:r>
    </w:p>
    <w:p w:rsidR="00EF1637" w:rsidRPr="00D6555F" w:rsidRDefault="00EF1637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D6555F" w:rsidRDefault="00427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A. </w:t>
      </w:r>
      <w:r w:rsidR="00EE49A3" w:rsidRPr="0042768F">
        <w:rPr>
          <w:rFonts w:ascii="Arial" w:hAnsi="Arial" w:cs="Arial"/>
          <w:sz w:val="24"/>
          <w:szCs w:val="24"/>
          <w:highlight w:val="yellow"/>
        </w:rPr>
        <w:t>Preberi!</w:t>
      </w:r>
    </w:p>
    <w:p w:rsidR="00361111" w:rsidRPr="004F07D7" w:rsidRDefault="00361111" w:rsidP="0036111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OSNOVNI TEHNIČNI ELEMENTI</w:t>
      </w:r>
      <w:r w:rsid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Za uspešno igranje rokometa v fazi napadanja morajo igralci obvladati naslednje</w:t>
      </w:r>
      <w:r w:rsidR="00F3076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prvin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1.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Lovljenje in podajanje žoge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spada med osnovne elemente rokometne igre.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Med osnovne sodijo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komolčna podaj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z dolgim zamahom iznad glave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iz nalet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proofErr w:type="spellStart"/>
      <w:r w:rsidRPr="00361111">
        <w:rPr>
          <w:rFonts w:ascii="Arial" w:eastAsia="Times New Roman" w:hAnsi="Arial" w:cs="Arial"/>
          <w:sz w:val="24"/>
          <w:szCs w:val="24"/>
          <w:lang w:eastAsia="sl-SI"/>
        </w:rPr>
        <w:t>rugby</w:t>
      </w:r>
      <w:proofErr w:type="spellEnd"/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podaja z obema rokama in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od tal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77328482">
            <wp:extent cx="6285230" cy="2018030"/>
            <wp:effectExtent l="0" t="0" r="127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rok pri lovljenju žoge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352800" cy="2067487"/>
            <wp:effectExtent l="0" t="0" r="0" b="9525"/>
            <wp:docPr id="9" name="Slika 9" descr="C:\Users\Uporabnik\Desktop\20200323_1217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esktop\20200323_12171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35" cy="20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igralca pri komolčni podaji in podaji z dolgim zamahom iznad glave s tal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361111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 xml:space="preserve">2. </w:t>
      </w:r>
      <w:r w:rsidR="00F3076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Vodenje žoge: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1940463" cy="2292350"/>
            <wp:effectExtent l="0" t="0" r="3175" b="0"/>
            <wp:docPr id="8" name="Slika 8" descr="C:\Users\Uporabnik\Desktop\20200323_1210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esktop\20200323_12105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58" cy="23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</w:t>
      </w:r>
      <w:r w:rsidRPr="0042768F">
        <w:rPr>
          <w:rFonts w:ascii="Arial" w:eastAsia="Times New Roman" w:hAnsi="Arial" w:cs="Arial"/>
          <w:sz w:val="24"/>
          <w:szCs w:val="24"/>
          <w:lang w:eastAsia="sl-SI"/>
        </w:rPr>
        <w:t>Položaj igralca med vodenjem žoge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F30764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3. 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Streljanje na vrata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z dolgim zamahom iznad glave s tal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v skoku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s padcem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F07D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064515" wp14:editId="1494E7EF">
            <wp:extent cx="3667125" cy="2040518"/>
            <wp:effectExtent l="0" t="0" r="0" b="0"/>
            <wp:docPr id="6" name="Slika 6" descr="http://sport-rodica.splet.arnes.si/files/2018/01/STREL-Z-ZAMA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ort-rodica.splet.arnes.si/files/2018/01/STREL-Z-ZAMAH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94" cy="20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trel z dolgim zamahom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56301A00">
            <wp:extent cx="2712720" cy="2639695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Strel iz skoka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4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Odkriv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Odkrivanje pomeni gibanje po igrišču z namenom, da lahko igralec v primernem trenutku varno in zanesljivo sprejme žogo in nadaljuje z igro.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5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Var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izvajajo igralci z namenom, da bi preslepili nas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rotnikove igralce.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se lahko izvedejo s pomočjo spremembe smeri in ritma gibanja, z lažno podajo, z lažnim strelom, pogledom ...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6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Preigravanje:</w:t>
      </w:r>
    </w:p>
    <w:p w:rsidR="00EC108E" w:rsidRDefault="00361111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Preigravanje je aktivnost, ki jo igralci najpogosteje izvajajo z žogo. Povezano je z varanjem. Poznamo preigravanje z enojnim ali dvojnim varanjem ter</w:t>
      </w:r>
      <w:r w:rsidR="00B202B6">
        <w:rPr>
          <w:rFonts w:ascii="Arial" w:eastAsia="Times New Roman" w:hAnsi="Arial" w:cs="Arial"/>
          <w:sz w:val="24"/>
          <w:szCs w:val="24"/>
          <w:lang w:eastAsia="sl-SI"/>
        </w:rPr>
        <w:t xml:space="preserve"> obratom v eno ali drugo stran.</w:t>
      </w:r>
    </w:p>
    <w:p w:rsidR="00B202B6" w:rsidRPr="00B202B6" w:rsidRDefault="00B202B6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42768F">
      <w:pPr>
        <w:rPr>
          <w:rFonts w:ascii="Arial" w:hAnsi="Arial" w:cs="Arial"/>
          <w:sz w:val="24"/>
          <w:szCs w:val="24"/>
        </w:rPr>
      </w:pPr>
      <w:r w:rsidRPr="00B202B6">
        <w:rPr>
          <w:rFonts w:ascii="Arial" w:hAnsi="Arial" w:cs="Arial"/>
          <w:sz w:val="24"/>
          <w:szCs w:val="24"/>
          <w:highlight w:val="yellow"/>
        </w:rPr>
        <w:t xml:space="preserve">B. </w:t>
      </w:r>
      <w:r w:rsidRPr="00B202B6">
        <w:rPr>
          <w:rFonts w:ascii="Arial" w:eastAsia="Times New Roman" w:hAnsi="Arial" w:cs="Arial"/>
          <w:sz w:val="24"/>
          <w:szCs w:val="24"/>
          <w:highlight w:val="yellow"/>
          <w:lang w:eastAsia="sl-SI"/>
        </w:rPr>
        <w:t>Pojdi na spletno povezavo:</w:t>
      </w:r>
      <w:r w:rsidRPr="00D6555F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13" w:anchor="page59645.html" w:history="1">
        <w:r w:rsidRPr="000D6FF5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45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2768F" w:rsidRPr="00D6555F" w:rsidRDefault="0042768F" w:rsidP="004276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6555F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42768F" w:rsidRDefault="0042768F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Naloga: prebe</w:t>
      </w:r>
      <w:r>
        <w:rPr>
          <w:rFonts w:ascii="Arial" w:hAnsi="Arial" w:cs="Arial"/>
          <w:sz w:val="24"/>
          <w:szCs w:val="24"/>
        </w:rPr>
        <w:t>ri vsebino</w:t>
      </w:r>
      <w:r w:rsidR="003A672C">
        <w:rPr>
          <w:rFonts w:ascii="Arial" w:hAnsi="Arial" w:cs="Arial"/>
          <w:sz w:val="24"/>
          <w:szCs w:val="24"/>
        </w:rPr>
        <w:t>, oglej si oba videa, reši nalogo pove</w:t>
      </w:r>
      <w:r w:rsidR="00B202B6">
        <w:rPr>
          <w:rFonts w:ascii="Arial" w:hAnsi="Arial" w:cs="Arial"/>
          <w:sz w:val="24"/>
          <w:szCs w:val="24"/>
        </w:rPr>
        <w:t xml:space="preserve">zovanja in, če imaš možnost, </w:t>
      </w:r>
      <w:r w:rsidR="003A672C">
        <w:rPr>
          <w:rFonts w:ascii="Arial" w:hAnsi="Arial" w:cs="Arial"/>
          <w:sz w:val="24"/>
          <w:szCs w:val="24"/>
        </w:rPr>
        <w:t>z bra</w:t>
      </w:r>
      <w:r w:rsidR="00B202B6">
        <w:rPr>
          <w:rFonts w:ascii="Arial" w:hAnsi="Arial" w:cs="Arial"/>
          <w:sz w:val="24"/>
          <w:szCs w:val="24"/>
        </w:rPr>
        <w:t>tom, sestro ali staršem preveri</w:t>
      </w:r>
      <w:r w:rsidR="003A672C">
        <w:rPr>
          <w:rFonts w:ascii="Arial" w:hAnsi="Arial" w:cs="Arial"/>
          <w:sz w:val="24"/>
          <w:szCs w:val="24"/>
        </w:rPr>
        <w:t xml:space="preserve"> svoje sposobnosti (po želji</w:t>
      </w:r>
      <w:r w:rsidR="00B202B6">
        <w:rPr>
          <w:rFonts w:ascii="Arial" w:hAnsi="Arial" w:cs="Arial"/>
          <w:sz w:val="24"/>
          <w:szCs w:val="24"/>
        </w:rPr>
        <w:t>, a prej poskrbi za ogrevanje</w:t>
      </w:r>
      <w:r w:rsidR="003A672C">
        <w:rPr>
          <w:rFonts w:ascii="Arial" w:hAnsi="Arial" w:cs="Arial"/>
          <w:sz w:val="24"/>
          <w:szCs w:val="24"/>
        </w:rPr>
        <w:t>).</w:t>
      </w:r>
    </w:p>
    <w:p w:rsidR="00B202B6" w:rsidRPr="00D6555F" w:rsidRDefault="00B202B6">
      <w:pPr>
        <w:rPr>
          <w:rFonts w:ascii="Arial" w:hAnsi="Arial" w:cs="Arial"/>
          <w:sz w:val="24"/>
          <w:szCs w:val="24"/>
        </w:rPr>
      </w:pPr>
    </w:p>
    <w:p w:rsidR="00EF1637" w:rsidRPr="00D6555F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Glavni del </w:t>
      </w:r>
      <w:r w:rsidR="00EF1637" w:rsidRPr="00D6555F">
        <w:rPr>
          <w:rFonts w:ascii="Arial" w:hAnsi="Arial" w:cs="Arial"/>
          <w:sz w:val="24"/>
          <w:szCs w:val="24"/>
        </w:rPr>
        <w:t>ure:</w:t>
      </w:r>
    </w:p>
    <w:p w:rsidR="0065164E" w:rsidRPr="00D6555F" w:rsidRDefault="004C64E6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B202B6" w:rsidRDefault="00B23A7C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1. </w:t>
      </w:r>
      <w:r w:rsidR="00B202B6">
        <w:rPr>
          <w:rFonts w:ascii="Arial" w:hAnsi="Arial" w:cs="Arial"/>
          <w:sz w:val="24"/>
          <w:szCs w:val="24"/>
        </w:rPr>
        <w:t>AEROBNO OGREVANJE: koraka</w:t>
      </w:r>
      <w:r w:rsidR="00B43EE6">
        <w:rPr>
          <w:rFonts w:ascii="Arial" w:hAnsi="Arial" w:cs="Arial"/>
          <w:sz w:val="24"/>
          <w:szCs w:val="24"/>
        </w:rPr>
        <w:t>nje na mestu; korakanje z visokim</w:t>
      </w:r>
      <w:r w:rsidR="00B202B6">
        <w:rPr>
          <w:rFonts w:ascii="Arial" w:hAnsi="Arial" w:cs="Arial"/>
          <w:sz w:val="24"/>
          <w:szCs w:val="24"/>
        </w:rPr>
        <w:t xml:space="preserve"> dvigovanjem kolen; tek na mestu; sonožni poskoki levo - desno (naprej – nazaj); </w:t>
      </w:r>
      <w:r w:rsidR="00B43EE6">
        <w:rPr>
          <w:rFonts w:ascii="Arial" w:hAnsi="Arial" w:cs="Arial"/>
          <w:sz w:val="24"/>
          <w:szCs w:val="24"/>
        </w:rPr>
        <w:t xml:space="preserve">                  </w:t>
      </w:r>
      <w:r w:rsidR="00B202B6">
        <w:rPr>
          <w:rFonts w:ascii="Arial" w:hAnsi="Arial" w:cs="Arial"/>
          <w:sz w:val="24"/>
          <w:szCs w:val="24"/>
        </w:rPr>
        <w:t>poskoki narazen – skupaj (dodaj še delo rok)</w:t>
      </w:r>
      <w:r w:rsidR="00B43EE6">
        <w:rPr>
          <w:rFonts w:ascii="Arial" w:hAnsi="Arial" w:cs="Arial"/>
          <w:sz w:val="24"/>
          <w:szCs w:val="24"/>
        </w:rPr>
        <w:t>.</w:t>
      </w:r>
    </w:p>
    <w:p w:rsidR="00EF1637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672C">
        <w:rPr>
          <w:rFonts w:ascii="Arial" w:hAnsi="Arial" w:cs="Arial"/>
          <w:sz w:val="24"/>
          <w:szCs w:val="24"/>
        </w:rPr>
        <w:t>Gimnastične vaje:</w:t>
      </w:r>
      <w:r>
        <w:rPr>
          <w:rFonts w:ascii="Arial" w:hAnsi="Arial" w:cs="Arial"/>
          <w:sz w:val="24"/>
          <w:szCs w:val="24"/>
        </w:rPr>
        <w:t xml:space="preserve"> (glej naslednjo stran)</w:t>
      </w:r>
    </w:p>
    <w:p w:rsidR="00B202B6" w:rsidRDefault="00B202B6">
      <w:pPr>
        <w:rPr>
          <w:rFonts w:ascii="Arial" w:hAnsi="Arial" w:cs="Arial"/>
          <w:sz w:val="24"/>
          <w:szCs w:val="24"/>
        </w:rPr>
      </w:pPr>
      <w:r w:rsidRPr="00B202B6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336191" cy="7229475"/>
            <wp:effectExtent l="0" t="0" r="7620" b="0"/>
            <wp:docPr id="12" name="Slika 12" descr="C:\Users\Uporabnik\Desktop\slike za priprave\20200322_1108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Desktop\slike za priprave\20200322_11083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7"/>
                    <a:stretch/>
                  </pic:blipFill>
                  <pic:spPr bwMode="auto">
                    <a:xfrm>
                      <a:off x="0" y="0"/>
                      <a:ext cx="6377817" cy="72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78E" w:rsidRDefault="0083278E">
      <w:pPr>
        <w:rPr>
          <w:rFonts w:ascii="Arial" w:hAnsi="Arial" w:cs="Arial"/>
          <w:sz w:val="24"/>
          <w:szCs w:val="24"/>
        </w:rPr>
      </w:pPr>
    </w:p>
    <w:p w:rsidR="00B202B6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278E" w:rsidRPr="0083278E">
        <w:rPr>
          <w:rFonts w:ascii="Arial" w:hAnsi="Arial" w:cs="Arial"/>
          <w:b/>
          <w:sz w:val="24"/>
          <w:szCs w:val="24"/>
        </w:rPr>
        <w:t>IZIV:</w:t>
      </w:r>
      <w:r w:rsidR="0083278E">
        <w:rPr>
          <w:rFonts w:ascii="Arial" w:hAnsi="Arial" w:cs="Arial"/>
          <w:sz w:val="24"/>
          <w:szCs w:val="24"/>
        </w:rPr>
        <w:t xml:space="preserve"> </w:t>
      </w:r>
      <w:r w:rsidR="00B43EE6">
        <w:rPr>
          <w:rFonts w:ascii="Arial" w:hAnsi="Arial" w:cs="Arial"/>
          <w:sz w:val="24"/>
          <w:szCs w:val="24"/>
        </w:rPr>
        <w:t>Opravi nekaj praktičnih nalog</w:t>
      </w:r>
      <w:r>
        <w:rPr>
          <w:rFonts w:ascii="Arial" w:hAnsi="Arial" w:cs="Arial"/>
          <w:sz w:val="24"/>
          <w:szCs w:val="24"/>
        </w:rPr>
        <w:t xml:space="preserve"> z žogo</w:t>
      </w:r>
      <w:r w:rsidR="00730E30">
        <w:rPr>
          <w:rFonts w:ascii="Arial" w:hAnsi="Arial" w:cs="Arial"/>
          <w:sz w:val="24"/>
          <w:szCs w:val="24"/>
        </w:rPr>
        <w:t xml:space="preserve"> (izberi primeren prostor, dvorišče)</w:t>
      </w:r>
      <w:r>
        <w:rPr>
          <w:rFonts w:ascii="Arial" w:hAnsi="Arial" w:cs="Arial"/>
          <w:sz w:val="24"/>
          <w:szCs w:val="24"/>
        </w:rPr>
        <w:t>:</w:t>
      </w:r>
    </w:p>
    <w:p w:rsidR="0083278E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278E">
        <w:rPr>
          <w:rFonts w:ascii="Arial" w:hAnsi="Arial" w:cs="Arial"/>
          <w:sz w:val="24"/>
          <w:szCs w:val="24"/>
        </w:rPr>
        <w:t>kotaljenje in pobiranje žoge z obema rokama</w:t>
      </w:r>
    </w:p>
    <w:p w:rsidR="00B202B6" w:rsidRDefault="008327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02B6">
        <w:rPr>
          <w:rFonts w:ascii="Arial" w:hAnsi="Arial" w:cs="Arial"/>
          <w:sz w:val="24"/>
          <w:szCs w:val="24"/>
        </w:rPr>
        <w:t>vodenje žoge na mestu (nat</w:t>
      </w:r>
      <w:r w:rsidR="00730E30">
        <w:rPr>
          <w:rFonts w:ascii="Arial" w:hAnsi="Arial" w:cs="Arial"/>
          <w:sz w:val="24"/>
          <w:szCs w:val="24"/>
        </w:rPr>
        <w:t>o v gibanju) z boljšo (nato še s</w:t>
      </w:r>
      <w:r w:rsidR="00B202B6">
        <w:rPr>
          <w:rFonts w:ascii="Arial" w:hAnsi="Arial" w:cs="Arial"/>
          <w:sz w:val="24"/>
          <w:szCs w:val="24"/>
        </w:rPr>
        <w:t xml:space="preserve"> slabšo roko)</w:t>
      </w:r>
    </w:p>
    <w:p w:rsidR="00730E30" w:rsidRDefault="00730E30" w:rsidP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43EE6">
        <w:rPr>
          <w:rFonts w:ascii="Arial" w:hAnsi="Arial" w:cs="Arial"/>
          <w:sz w:val="24"/>
          <w:szCs w:val="24"/>
        </w:rPr>
        <w:t xml:space="preserve">vodi žogo miže </w:t>
      </w:r>
    </w:p>
    <w:p w:rsidR="00730E30" w:rsidRDefault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vodenje </w:t>
      </w:r>
      <w:r w:rsidR="00B43EE6">
        <w:rPr>
          <w:rFonts w:ascii="Arial" w:hAnsi="Arial" w:cs="Arial"/>
          <w:sz w:val="24"/>
          <w:szCs w:val="24"/>
        </w:rPr>
        <w:t xml:space="preserve">žoge </w:t>
      </w:r>
      <w:r>
        <w:rPr>
          <w:rFonts w:ascii="Arial" w:hAnsi="Arial" w:cs="Arial"/>
          <w:sz w:val="24"/>
          <w:szCs w:val="24"/>
        </w:rPr>
        <w:t>cik-</w:t>
      </w:r>
      <w:proofErr w:type="spellStart"/>
      <w:r>
        <w:rPr>
          <w:rFonts w:ascii="Arial" w:hAnsi="Arial" w:cs="Arial"/>
          <w:sz w:val="24"/>
          <w:szCs w:val="24"/>
        </w:rPr>
        <w:t>cak</w:t>
      </w:r>
      <w:proofErr w:type="spellEnd"/>
      <w:r>
        <w:rPr>
          <w:rFonts w:ascii="Arial" w:hAnsi="Arial" w:cs="Arial"/>
          <w:sz w:val="24"/>
          <w:szCs w:val="24"/>
        </w:rPr>
        <w:t xml:space="preserve"> (s slabšo in boljšo roko)</w:t>
      </w:r>
    </w:p>
    <w:p w:rsidR="00730E30" w:rsidRDefault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 (ne previsoko) in ujem žoge</w:t>
      </w:r>
      <w:r w:rsidR="00B43EE6">
        <w:rPr>
          <w:rFonts w:ascii="Arial" w:hAnsi="Arial" w:cs="Arial"/>
          <w:sz w:val="24"/>
          <w:szCs w:val="24"/>
        </w:rPr>
        <w:t xml:space="preserve"> z obema rokama</w:t>
      </w:r>
    </w:p>
    <w:p w:rsidR="00730E30" w:rsidRDefault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 in ujem žoge za hrbtom</w:t>
      </w:r>
    </w:p>
    <w:p w:rsidR="00730E30" w:rsidRDefault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, opravi dodatno nalogo</w:t>
      </w:r>
      <w:r w:rsidR="00730E30">
        <w:rPr>
          <w:rFonts w:ascii="Arial" w:hAnsi="Arial" w:cs="Arial"/>
          <w:sz w:val="24"/>
          <w:szCs w:val="24"/>
        </w:rPr>
        <w:t xml:space="preserve"> (plosk, plosk spredaj – zadaj, počep, obrat za 360 º)</w:t>
      </w:r>
      <w:r>
        <w:rPr>
          <w:rFonts w:ascii="Arial" w:hAnsi="Arial" w:cs="Arial"/>
          <w:sz w:val="24"/>
          <w:szCs w:val="24"/>
        </w:rPr>
        <w:t xml:space="preserve"> in ujem žoge</w:t>
      </w:r>
    </w:p>
    <w:p w:rsidR="00B43EE6" w:rsidRDefault="008327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i vodi dve</w:t>
      </w:r>
      <w:r w:rsidR="00B43EE6">
        <w:rPr>
          <w:rFonts w:ascii="Arial" w:hAnsi="Arial" w:cs="Arial"/>
          <w:sz w:val="24"/>
          <w:szCs w:val="24"/>
        </w:rPr>
        <w:t xml:space="preserve"> žogi z rokama (v čepu, v hoji)</w:t>
      </w:r>
      <w:r w:rsidR="007D094C">
        <w:rPr>
          <w:rFonts w:ascii="Arial" w:hAnsi="Arial" w:cs="Arial"/>
          <w:sz w:val="24"/>
          <w:szCs w:val="24"/>
        </w:rPr>
        <w:t xml:space="preserve"> </w:t>
      </w:r>
    </w:p>
    <w:p w:rsidR="007D094C" w:rsidRDefault="007D094C">
      <w:pPr>
        <w:rPr>
          <w:rFonts w:ascii="Arial" w:hAnsi="Arial" w:cs="Arial"/>
          <w:sz w:val="24"/>
          <w:szCs w:val="24"/>
        </w:rPr>
      </w:pPr>
      <w:r w:rsidRPr="007D094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141171" cy="971550"/>
            <wp:effectExtent l="0" t="0" r="1905" b="0"/>
            <wp:docPr id="3" name="Slika 3" descr="C:\Users\Uporabnik\Desktop\slike za priprave\20200323_1316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slike za priprave\20200323_131634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7517" cy="9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E6" w:rsidRDefault="00B43EE6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no vodenje žoge z roko in vodenje žoge z nogo (menjaj roki in nogi)</w:t>
      </w:r>
    </w:p>
    <w:p w:rsidR="007D094C" w:rsidRDefault="007D094C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3C8B5A0">
            <wp:extent cx="1200150" cy="873690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65" cy="88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E30" w:rsidRPr="00B43EE6" w:rsidRDefault="0083278E">
      <w:pPr>
        <w:rPr>
          <w:rFonts w:ascii="Arial" w:hAnsi="Arial" w:cs="Arial"/>
          <w:b/>
          <w:sz w:val="24"/>
          <w:szCs w:val="24"/>
          <w:u w:val="single"/>
        </w:rPr>
      </w:pPr>
      <w:r w:rsidRPr="00B43EE6">
        <w:rPr>
          <w:rFonts w:ascii="Arial" w:hAnsi="Arial" w:cs="Arial"/>
          <w:b/>
          <w:sz w:val="24"/>
          <w:szCs w:val="24"/>
          <w:u w:val="single"/>
        </w:rPr>
        <w:t>Žogi sta lahko različni. Če nim</w:t>
      </w:r>
      <w:r w:rsidR="00B43EE6">
        <w:rPr>
          <w:rFonts w:ascii="Arial" w:hAnsi="Arial" w:cs="Arial"/>
          <w:b/>
          <w:sz w:val="24"/>
          <w:szCs w:val="24"/>
          <w:u w:val="single"/>
        </w:rPr>
        <w:t xml:space="preserve">aš dveh žog, pa izpusti nalogo in jo bomo delali kasneje v šoli, ko se ponovno srečamo. </w:t>
      </w:r>
      <w:r w:rsidRPr="00B43EE6">
        <w:rPr>
          <w:rFonts w:ascii="Arial" w:hAnsi="Arial" w:cs="Arial"/>
          <w:b/>
          <w:sz w:val="24"/>
          <w:szCs w:val="24"/>
          <w:u w:val="single"/>
        </w:rPr>
        <w:t>Žoge si ne smeš sposoditi od drugih, ker obstaja nevarnost prenosa virusov</w:t>
      </w:r>
      <w:r w:rsidR="00B43EE6">
        <w:rPr>
          <w:rFonts w:ascii="Arial" w:hAnsi="Arial" w:cs="Arial"/>
          <w:b/>
          <w:sz w:val="24"/>
          <w:szCs w:val="24"/>
          <w:u w:val="single"/>
        </w:rPr>
        <w:t>!!!!!!</w:t>
      </w:r>
    </w:p>
    <w:p w:rsidR="0083278E" w:rsidRPr="00D6555F" w:rsidRDefault="0083278E">
      <w:pPr>
        <w:rPr>
          <w:rFonts w:ascii="Arial" w:hAnsi="Arial" w:cs="Arial"/>
          <w:sz w:val="24"/>
          <w:szCs w:val="24"/>
        </w:rPr>
      </w:pPr>
    </w:p>
    <w:p w:rsidR="00B23A7C" w:rsidRPr="00D6555F" w:rsidRDefault="0083278E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3A7C" w:rsidRPr="00D6555F">
        <w:rPr>
          <w:rFonts w:ascii="Arial" w:hAnsi="Arial" w:cs="Arial"/>
          <w:sz w:val="24"/>
          <w:szCs w:val="24"/>
        </w:rPr>
        <w:t xml:space="preserve">. 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D6555F" w:rsidRDefault="0083278E" w:rsidP="00BC7D06">
      <w:pPr>
        <w:pStyle w:val="Naslov2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</w:pPr>
      <w:r>
        <w:rPr>
          <w:rFonts w:ascii="Arial" w:hAnsi="Arial" w:cs="Arial"/>
          <w:color w:val="000000"/>
          <w:sz w:val="24"/>
          <w:szCs w:val="24"/>
        </w:rPr>
        <w:t>š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>portne aktivnosti v naravi (tek, hoja, sp</w:t>
      </w:r>
      <w:r w:rsidR="00613313" w:rsidRPr="00D6555F">
        <w:rPr>
          <w:rFonts w:ascii="Arial" w:hAnsi="Arial" w:cs="Arial"/>
          <w:color w:val="000000"/>
          <w:sz w:val="24"/>
          <w:szCs w:val="24"/>
        </w:rPr>
        <w:t xml:space="preserve">rehodi). </w:t>
      </w:r>
      <w:r w:rsidR="00613313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Upoštevajte</w:t>
      </w:r>
      <w:r w:rsidR="00B23A7C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vsa priporočila vlade RS in </w:t>
      </w:r>
      <w:r w:rsidR="00BC7D06" w:rsidRPr="00D6555F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premljajo starši. Sami ne smete zapuščati doma.</w:t>
      </w:r>
    </w:p>
    <w:p w:rsidR="00B23A7C" w:rsidRPr="00D6555F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23A7C" w:rsidRPr="00D6555F" w:rsidRDefault="00B23A7C">
      <w:pPr>
        <w:rPr>
          <w:rFonts w:ascii="Arial" w:hAnsi="Arial" w:cs="Arial"/>
          <w:sz w:val="24"/>
          <w:szCs w:val="24"/>
        </w:rPr>
      </w:pPr>
    </w:p>
    <w:sectPr w:rsidR="00B23A7C" w:rsidRPr="00D6555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0A" w:rsidRDefault="00C21A0A" w:rsidP="00B43EE6">
      <w:pPr>
        <w:spacing w:after="0" w:line="240" w:lineRule="auto"/>
      </w:pPr>
      <w:r>
        <w:separator/>
      </w:r>
    </w:p>
  </w:endnote>
  <w:endnote w:type="continuationSeparator" w:id="0">
    <w:p w:rsidR="00C21A0A" w:rsidRDefault="00C21A0A" w:rsidP="00B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7006"/>
      <w:docPartObj>
        <w:docPartGallery w:val="Page Numbers (Bottom of Page)"/>
        <w:docPartUnique/>
      </w:docPartObj>
    </w:sdtPr>
    <w:sdtEndPr/>
    <w:sdtContent>
      <w:p w:rsidR="00B43EE6" w:rsidRDefault="00B43EE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9B">
          <w:rPr>
            <w:noProof/>
          </w:rPr>
          <w:t>5</w:t>
        </w:r>
        <w:r>
          <w:fldChar w:fldCharType="end"/>
        </w:r>
      </w:p>
    </w:sdtContent>
  </w:sdt>
  <w:p w:rsidR="00B43EE6" w:rsidRDefault="00B43EE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0A" w:rsidRDefault="00C21A0A" w:rsidP="00B43EE6">
      <w:pPr>
        <w:spacing w:after="0" w:line="240" w:lineRule="auto"/>
      </w:pPr>
      <w:r>
        <w:separator/>
      </w:r>
    </w:p>
  </w:footnote>
  <w:footnote w:type="continuationSeparator" w:id="0">
    <w:p w:rsidR="00C21A0A" w:rsidRDefault="00C21A0A" w:rsidP="00B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33298"/>
    <w:multiLevelType w:val="multilevel"/>
    <w:tmpl w:val="46F4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12375"/>
    <w:multiLevelType w:val="multilevel"/>
    <w:tmpl w:val="07E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361111"/>
    <w:rsid w:val="003A672C"/>
    <w:rsid w:val="0041694E"/>
    <w:rsid w:val="0042768F"/>
    <w:rsid w:val="004C64E6"/>
    <w:rsid w:val="004D73E4"/>
    <w:rsid w:val="004F07D7"/>
    <w:rsid w:val="00613313"/>
    <w:rsid w:val="0065164E"/>
    <w:rsid w:val="006C119B"/>
    <w:rsid w:val="00730E30"/>
    <w:rsid w:val="007D094C"/>
    <w:rsid w:val="0083278E"/>
    <w:rsid w:val="00B202B6"/>
    <w:rsid w:val="00B23A7C"/>
    <w:rsid w:val="00B43EE6"/>
    <w:rsid w:val="00BC7D06"/>
    <w:rsid w:val="00C21A0A"/>
    <w:rsid w:val="00D20C88"/>
    <w:rsid w:val="00D6555F"/>
    <w:rsid w:val="00EC108E"/>
    <w:rsid w:val="00EE49A3"/>
    <w:rsid w:val="00EE590D"/>
    <w:rsid w:val="00EF1637"/>
    <w:rsid w:val="00F256C3"/>
    <w:rsid w:val="00F30764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65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3EE6"/>
  </w:style>
  <w:style w:type="paragraph" w:styleId="Noga">
    <w:name w:val="footer"/>
    <w:basedOn w:val="Navaden"/>
    <w:link w:val="Nog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5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0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16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cbeniki.sio.si/sport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D94A56-991B-4B77-826F-D752AAEA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1</cp:revision>
  <dcterms:created xsi:type="dcterms:W3CDTF">2020-03-22T10:46:00Z</dcterms:created>
  <dcterms:modified xsi:type="dcterms:W3CDTF">2020-03-23T12:42:00Z</dcterms:modified>
</cp:coreProperties>
</file>